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15E0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TIK, spol. s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Trnavská  </w:t>
            </w:r>
            <w:r w:rsidR="00143C24">
              <w:rPr>
                <w:snapToGrid w:val="0"/>
                <w:sz w:val="15"/>
                <w:szCs w:val="15"/>
                <w:lang w:eastAsia="sk-SK"/>
              </w:rPr>
              <w:t xml:space="preserve">cesta </w:t>
            </w:r>
            <w:r>
              <w:rPr>
                <w:snapToGrid w:val="0"/>
                <w:sz w:val="15"/>
                <w:szCs w:val="15"/>
                <w:lang w:eastAsia="sk-SK"/>
              </w:rPr>
              <w:t>102, 821 01 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.10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12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15E02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, projektová a inžinierska činnosť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Pr="002A48FC" w:rsidRDefault="00315E02" w:rsidP="00315E02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ontrola stavebnej činnosti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.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D73BA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D73BA0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D73BA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350E8D">
              <w:rPr>
                <w:b/>
                <w:bCs/>
                <w:i/>
                <w:sz w:val="15"/>
                <w:szCs w:val="15"/>
              </w:rPr>
              <w:t>1</w:t>
            </w:r>
            <w:r w:rsidR="00D73BA0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315E02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315E02" w:rsidP="00315E0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</w:t>
            </w:r>
          </w:p>
        </w:tc>
        <w:tc>
          <w:tcPr>
            <w:tcW w:w="858" w:type="pct"/>
            <w:vAlign w:val="bottom"/>
          </w:tcPr>
          <w:p w:rsidR="00E23991" w:rsidRPr="002A48FC" w:rsidRDefault="00315E02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PORTIK s.r.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D73BA0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D73BA0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ORTIK 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D73BA0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18436C">
        <w:rPr>
          <w:snapToGrid w:val="0"/>
          <w:lang w:eastAsia="sk-SK"/>
        </w:rPr>
        <w:t>na</w:t>
      </w:r>
      <w:r w:rsidR="00F26E98">
        <w:rPr>
          <w:snapToGrid w:val="0"/>
          <w:lang w:eastAsia="sk-SK"/>
        </w:rPr>
        <w:t xml:space="preserve"> 20</w:t>
      </w:r>
      <w:r w:rsidR="00350E8D">
        <w:rPr>
          <w:snapToGrid w:val="0"/>
          <w:lang w:eastAsia="sk-SK"/>
        </w:rPr>
        <w:t>1</w:t>
      </w:r>
      <w:r w:rsidR="00D73BA0">
        <w:rPr>
          <w:snapToGrid w:val="0"/>
          <w:lang w:eastAsia="sk-SK"/>
        </w:rPr>
        <w:t>4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350E8D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350E8D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8B7F4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Skovajsa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Fabian</w:t>
            </w:r>
          </w:p>
        </w:tc>
      </w:tr>
    </w:tbl>
    <w:bookmarkEnd w:id="0"/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>Ing. Pavo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4016,46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>Ing. Pavol Fabian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8B7F46" w:rsidP="008921F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 xml:space="preserve">2655,51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703" w:type="pct"/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921F9" w:rsidP="008921F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71,97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140BD3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Pr="002A48FC" w:rsidRDefault="00D73BA0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D73BA0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BC2607">
        <w:t>2</w:t>
      </w:r>
      <w:r w:rsidR="00D73BA0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BA05B8">
        <w:rPr>
          <w:snapToGrid w:val="0"/>
          <w:u w:val="single"/>
          <w:lang w:eastAsia="sk-SK"/>
        </w:rPr>
        <w:t>4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802D05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  <w:tcBorders>
              <w:top w:val="nil"/>
            </w:tcBorders>
          </w:tcPr>
          <w:p w:rsidR="00802D05" w:rsidRPr="002A48FC" w:rsidRDefault="00802D05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0E4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0E4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0E4" w:rsidRDefault="00802D05" w:rsidP="00AA772E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0E4" w:rsidRDefault="00EF30E1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A31F5" w:rsidRPr="002A48FC" w:rsidRDefault="0081716A" w:rsidP="0081716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81716A" w:rsidP="0081716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Default="00802D05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A05B8">
              <w:rPr>
                <w:snapToGrid w:val="0"/>
                <w:sz w:val="15"/>
                <w:szCs w:val="15"/>
                <w:lang w:eastAsia="sk-SK"/>
              </w:rPr>
              <w:t>4</w:t>
            </w:r>
          </w:p>
          <w:p w:rsidR="00895D14" w:rsidRPr="002A48FC" w:rsidRDefault="00895D14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>31. december 201</w:t>
      </w:r>
      <w:r w:rsidR="00BA05B8">
        <w:rPr>
          <w:snapToGrid w:val="0"/>
          <w:u w:val="single"/>
          <w:lang w:eastAsia="sk-SK"/>
        </w:rPr>
        <w:t>3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BA05B8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  <w:tcBorders>
              <w:top w:val="nil"/>
            </w:tcBorders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0E4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0E4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BA05B8" w:rsidRPr="002A48FC" w:rsidTr="00895D14">
        <w:tc>
          <w:tcPr>
            <w:tcW w:w="902" w:type="pct"/>
          </w:tcPr>
          <w:p w:rsidR="00BA05B8" w:rsidRPr="002A48FC" w:rsidRDefault="00BA05B8" w:rsidP="00BA05B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006BA">
        <w:rPr>
          <w:snapToGrid w:val="0"/>
          <w:u w:val="single"/>
          <w:lang w:eastAsia="sk-SK"/>
        </w:rPr>
        <w:t>4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  <w:tcBorders>
              <w:top w:val="nil"/>
            </w:tcBorders>
          </w:tcPr>
          <w:p w:rsidR="008F0ED9" w:rsidRPr="002A48FC" w:rsidRDefault="008F0ED9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546546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</w:t>
            </w:r>
            <w:r w:rsidR="008006BA">
              <w:rPr>
                <w:sz w:val="15"/>
                <w:szCs w:val="15"/>
              </w:rPr>
              <w:t>7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8501A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9160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AD5F38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7049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9160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AD5F38" w:rsidP="007049D7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D5F38" w:rsidRPr="0006797C" w:rsidRDefault="008006BA" w:rsidP="008F0ED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</w:t>
            </w:r>
            <w:r w:rsidR="008006BA">
              <w:rPr>
                <w:sz w:val="15"/>
                <w:szCs w:val="15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Default="00546546" w:rsidP="009160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AD5F38" w:rsidRPr="0006797C" w:rsidRDefault="00AD5F38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D5F38" w:rsidRDefault="00AD5F38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</w:t>
            </w:r>
            <w:r w:rsidR="008006BA">
              <w:rPr>
                <w:sz w:val="15"/>
                <w:szCs w:val="15"/>
              </w:rPr>
              <w:t>8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06797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546546" w:rsidRPr="002A48FC" w:rsidTr="00182445">
        <w:tc>
          <w:tcPr>
            <w:tcW w:w="1985" w:type="dxa"/>
          </w:tcPr>
          <w:p w:rsidR="00546546" w:rsidRPr="002A48FC" w:rsidRDefault="00546546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46546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35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35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546546" w:rsidP="00B0624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546546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546546" w:rsidRPr="002A48FC" w:rsidTr="00182445">
        <w:tc>
          <w:tcPr>
            <w:tcW w:w="1985" w:type="dxa"/>
          </w:tcPr>
          <w:p w:rsidR="00546546" w:rsidRPr="002A48FC" w:rsidRDefault="00546546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46546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8006BA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>31. december 201</w:t>
      </w:r>
      <w:r w:rsidR="008006BA">
        <w:rPr>
          <w:snapToGrid w:val="0"/>
          <w:u w:val="single"/>
          <w:lang w:eastAsia="sk-SK"/>
        </w:rPr>
        <w:t>3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8006BA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  <w:tcBorders>
              <w:top w:val="nil"/>
            </w:tcBorders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006BA" w:rsidRPr="0006797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80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80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78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78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57</w:t>
            </w:r>
          </w:p>
        </w:tc>
      </w:tr>
      <w:tr w:rsidR="008006BA" w:rsidRPr="002A48FC" w:rsidTr="00916082">
        <w:tc>
          <w:tcPr>
            <w:tcW w:w="1985" w:type="dxa"/>
          </w:tcPr>
          <w:p w:rsidR="008006BA" w:rsidRPr="002A48FC" w:rsidRDefault="008006BA" w:rsidP="008006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93B3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93B3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5146CB" w:rsidP="005146C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214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5146CB" w:rsidP="005146C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3957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Ostatný majetok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poistenie proti krádeži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:rsidR="00674CEE" w:rsidRPr="002A48FC" w:rsidRDefault="005146CB" w:rsidP="005146C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674CEE" w:rsidRPr="002A48FC" w:rsidRDefault="005146CB" w:rsidP="005146C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1E419B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9350DD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9350DD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9350DD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9350DD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 xml:space="preserve">&lt; 30 </w:t>
            </w:r>
            <w:r w:rsidRPr="009350DD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9350DD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9350DD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9350DD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9350DD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9350DD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9350DD" w:rsidRPr="009350DD" w:rsidRDefault="009350DD" w:rsidP="009350DD">
            <w:pPr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9350DD" w:rsidRDefault="009350DD" w:rsidP="009350DD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 w:rsidRPr="009350DD">
              <w:rPr>
                <w:color w:val="000000"/>
                <w:sz w:val="15"/>
                <w:szCs w:val="15"/>
              </w:rPr>
              <w:t>170 332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9350DD" w:rsidRDefault="009350DD" w:rsidP="009350DD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24 266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9350DD" w:rsidRDefault="009350DD" w:rsidP="009350DD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9350DD" w:rsidRDefault="009350DD" w:rsidP="009350DD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1 05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9350DD" w:rsidRDefault="009350DD" w:rsidP="009350DD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13 93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9350DD" w:rsidRDefault="009350DD" w:rsidP="009350DD">
            <w:pPr>
              <w:jc w:val="right"/>
              <w:rPr>
                <w:color w:val="000000"/>
                <w:sz w:val="15"/>
                <w:szCs w:val="15"/>
              </w:rPr>
            </w:pPr>
            <w:r w:rsidRPr="009350DD">
              <w:rPr>
                <w:color w:val="000000"/>
                <w:sz w:val="15"/>
                <w:szCs w:val="15"/>
              </w:rPr>
              <w:t>33 167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Default="009350DD" w:rsidP="009350D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350DD">
              <w:rPr>
                <w:b/>
                <w:bCs/>
                <w:color w:val="000000"/>
                <w:sz w:val="15"/>
                <w:szCs w:val="15"/>
              </w:rPr>
              <w:t>242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9350DD">
              <w:rPr>
                <w:b/>
                <w:bCs/>
                <w:color w:val="000000"/>
                <w:sz w:val="15"/>
                <w:szCs w:val="15"/>
              </w:rPr>
              <w:t>748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1E419B">
        <w:rPr>
          <w:snapToGrid w:val="0"/>
          <w:u w:val="single"/>
          <w:lang w:eastAsia="sk-SK"/>
        </w:rPr>
        <w:t>3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813F8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4813F8" w:rsidRPr="002A48FC" w:rsidRDefault="004813F8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E419B" w:rsidRPr="002A48FC" w:rsidTr="00B009C4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1E419B" w:rsidRPr="002A48FC" w:rsidRDefault="001E419B" w:rsidP="001E419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1E419B" w:rsidRDefault="001E419B" w:rsidP="001E419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5 60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1E419B" w:rsidRDefault="001E419B" w:rsidP="001E419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 14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1E419B" w:rsidRDefault="001E419B" w:rsidP="001E419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7 52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1E419B" w:rsidRDefault="001E419B" w:rsidP="001E419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 31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1E419B" w:rsidRDefault="001E419B" w:rsidP="001E419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22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1E419B" w:rsidRDefault="001E419B" w:rsidP="001E419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8 685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1E419B" w:rsidRDefault="001E419B" w:rsidP="001E419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2 506</w:t>
            </w:r>
          </w:p>
        </w:tc>
      </w:tr>
    </w:tbl>
    <w:p w:rsidR="004813F8" w:rsidRPr="002A48FC" w:rsidRDefault="004813F8" w:rsidP="004813F8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1E419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1E419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1E419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1E419B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7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7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7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2E7FD3" w:rsidP="009E031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1E419B" w:rsidP="001E41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Pr="002A48FC" w:rsidRDefault="002378A7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lastRenderedPageBreak/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675799">
        <w:rPr>
          <w:snapToGrid w:val="0"/>
          <w:u w:val="single"/>
          <w:lang w:eastAsia="sk-SK"/>
        </w:rPr>
        <w:t>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9350DD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color w:val="000000"/>
                <w:sz w:val="15"/>
                <w:szCs w:val="15"/>
              </w:rPr>
              <w:t>170 43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350DD" w:rsidRDefault="009350DD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72 41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675799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242</w:t>
            </w:r>
            <w:r w:rsidR="009350DD" w:rsidRPr="009350D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9350DD">
              <w:rPr>
                <w:snapToGrid w:val="0"/>
                <w:sz w:val="15"/>
                <w:szCs w:val="15"/>
                <w:lang w:eastAsia="sk-SK"/>
              </w:rPr>
              <w:t>845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675799" w:rsidP="00E643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97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350DD" w:rsidRDefault="00675799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675799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97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350D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350D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350D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350D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350D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350D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350D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4667" w:rsidRPr="002A48FC" w:rsidTr="009C4F06">
        <w:trPr>
          <w:cantSplit/>
        </w:trPr>
        <w:tc>
          <w:tcPr>
            <w:tcW w:w="2735" w:type="pct"/>
          </w:tcPr>
          <w:p w:rsidR="00484667" w:rsidRPr="002A48FC" w:rsidRDefault="00484667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9350DD" w:rsidRDefault="009350DD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color w:val="000000"/>
                <w:sz w:val="15"/>
                <w:szCs w:val="15"/>
              </w:rPr>
              <w:t>170 33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9350DD" w:rsidRDefault="009350DD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72 41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9350DD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242</w:t>
            </w:r>
            <w:r w:rsidR="009350DD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748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675799">
        <w:rPr>
          <w:snapToGrid w:val="0"/>
          <w:u w:val="single"/>
          <w:lang w:eastAsia="sk-SK"/>
        </w:rPr>
        <w:t>3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921079" w:rsidTr="00EC3950">
        <w:trPr>
          <w:cantSplit/>
        </w:trPr>
        <w:tc>
          <w:tcPr>
            <w:tcW w:w="2735" w:type="pct"/>
          </w:tcPr>
          <w:p w:rsidR="00E643B7" w:rsidRPr="00921079" w:rsidRDefault="00E643B7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5799" w:rsidRPr="002A48FC" w:rsidTr="00EC3950">
        <w:trPr>
          <w:cantSplit/>
        </w:trPr>
        <w:tc>
          <w:tcPr>
            <w:tcW w:w="2735" w:type="pct"/>
          </w:tcPr>
          <w:p w:rsidR="00675799" w:rsidRPr="002A48FC" w:rsidRDefault="00675799" w:rsidP="0067579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2A48FC" w:rsidRDefault="009350DD" w:rsidP="009350D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5 60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 898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2 506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2A48FC" w:rsidRDefault="009350DD" w:rsidP="009350D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2A48FC" w:rsidRDefault="009350DD" w:rsidP="009350D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2A48FC" w:rsidRDefault="009350DD" w:rsidP="009350D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762454" w:rsidRDefault="009350DD" w:rsidP="009350D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2A48FC" w:rsidRDefault="009350DD" w:rsidP="009350D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2A48FC" w:rsidRDefault="009350DD" w:rsidP="009350D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350DD" w:rsidRPr="002A48FC" w:rsidRDefault="009350DD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C3950">
        <w:trPr>
          <w:cantSplit/>
        </w:trPr>
        <w:tc>
          <w:tcPr>
            <w:tcW w:w="2735" w:type="pct"/>
          </w:tcPr>
          <w:p w:rsidR="009350DD" w:rsidRPr="002A48FC" w:rsidRDefault="009350DD" w:rsidP="009350D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350DD" w:rsidRPr="009350DD" w:rsidRDefault="009350DD" w:rsidP="009350D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snapToGrid w:val="0"/>
                <w:color w:val="000000"/>
                <w:sz w:val="15"/>
                <w:szCs w:val="15"/>
              </w:rPr>
              <w:t>75 60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350DD" w:rsidRPr="009350DD" w:rsidRDefault="009350DD" w:rsidP="009350D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46 89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350DD" w:rsidRPr="009350DD" w:rsidRDefault="009350DD" w:rsidP="009350D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b/>
                <w:snapToGrid w:val="0"/>
                <w:sz w:val="15"/>
                <w:szCs w:val="15"/>
                <w:lang w:eastAsia="sk-SK"/>
              </w:rPr>
              <w:t>122 506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305C2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305C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770F2" w:rsidRPr="009305C2" w:rsidRDefault="009350DD" w:rsidP="009305C2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72 415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770F2" w:rsidRPr="002A48FC" w:rsidRDefault="009305C2" w:rsidP="00935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9350DD">
              <w:rPr>
                <w:snapToGrid w:val="0"/>
                <w:sz w:val="15"/>
                <w:szCs w:val="15"/>
                <w:lang w:eastAsia="sk-SK"/>
              </w:rPr>
              <w:t>6 898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9305C2" w:rsidRDefault="009350DD" w:rsidP="009350DD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9350DD">
              <w:rPr>
                <w:snapToGrid w:val="0"/>
                <w:color w:val="000000"/>
                <w:sz w:val="15"/>
                <w:szCs w:val="15"/>
              </w:rPr>
              <w:t>170 332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2A48FC" w:rsidRDefault="009305C2" w:rsidP="009305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  <w:r w:rsidR="009350D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608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9305C2" w:rsidP="009350D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2</w:t>
            </w:r>
            <w:r w:rsidR="009350DD">
              <w:rPr>
                <w:snapToGrid w:val="0"/>
                <w:sz w:val="15"/>
                <w:szCs w:val="15"/>
                <w:lang w:eastAsia="sk-SK"/>
              </w:rPr>
              <w:t xml:space="preserve"> 748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9305C2" w:rsidP="009305C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2</w:t>
            </w:r>
            <w:r w:rsidR="009350D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506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Pr="002A48FC" w:rsidRDefault="00EA7839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770F2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305C2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305C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A770F2" w:rsidRPr="002A48FC" w:rsidRDefault="009305C2" w:rsidP="009305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</w:t>
            </w:r>
          </w:p>
        </w:tc>
        <w:tc>
          <w:tcPr>
            <w:tcW w:w="1381" w:type="dxa"/>
          </w:tcPr>
          <w:p w:rsidR="00A770F2" w:rsidRPr="002A48FC" w:rsidRDefault="009305C2" w:rsidP="009305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44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A770F2" w:rsidRPr="002A48FC" w:rsidRDefault="00EA7839" w:rsidP="00EA783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A770F2" w:rsidRPr="002A48FC" w:rsidRDefault="009305C2" w:rsidP="009305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A770F2" w:rsidRPr="002A48FC" w:rsidRDefault="00A770F2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A770F2" w:rsidRPr="002A48FC" w:rsidRDefault="00A770F2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A770F2" w:rsidRPr="002A48FC" w:rsidRDefault="00A770F2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A770F2" w:rsidRPr="002A48FC" w:rsidRDefault="00A770F2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A770F2" w:rsidRPr="002A48FC" w:rsidRDefault="00A770F2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A770F2" w:rsidRPr="002A48FC" w:rsidRDefault="009305C2" w:rsidP="009305C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A770F2" w:rsidRPr="002A48FC" w:rsidRDefault="009305C2" w:rsidP="009305C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54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B41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B419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B419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B419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770F2" w:rsidRPr="002A48FC" w:rsidTr="009E172B">
        <w:tc>
          <w:tcPr>
            <w:tcW w:w="2133" w:type="pct"/>
          </w:tcPr>
          <w:p w:rsidR="00A770F2" w:rsidRPr="009E172B" w:rsidRDefault="00A770F2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A770F2" w:rsidRPr="002A48FC" w:rsidRDefault="00A770F2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A770F2" w:rsidRPr="002A48FC" w:rsidRDefault="007B4194" w:rsidP="007B41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18</w:t>
            </w:r>
          </w:p>
        </w:tc>
        <w:tc>
          <w:tcPr>
            <w:tcW w:w="1121" w:type="pct"/>
          </w:tcPr>
          <w:p w:rsidR="00A770F2" w:rsidRPr="002A48FC" w:rsidRDefault="007B4194" w:rsidP="007B41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67</w:t>
            </w:r>
          </w:p>
        </w:tc>
      </w:tr>
      <w:tr w:rsidR="00A770F2" w:rsidRPr="002A48FC" w:rsidTr="009E172B">
        <w:tc>
          <w:tcPr>
            <w:tcW w:w="2133" w:type="pct"/>
          </w:tcPr>
          <w:p w:rsidR="00A770F2" w:rsidRPr="002A48FC" w:rsidRDefault="00A770F2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</w:p>
        </w:tc>
        <w:tc>
          <w:tcPr>
            <w:tcW w:w="602" w:type="pct"/>
          </w:tcPr>
          <w:p w:rsidR="00A770F2" w:rsidRPr="002A48FC" w:rsidRDefault="00A770F2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A770F2" w:rsidRPr="002A48FC" w:rsidRDefault="007B4194" w:rsidP="007B41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54</w:t>
            </w:r>
          </w:p>
        </w:tc>
        <w:tc>
          <w:tcPr>
            <w:tcW w:w="1121" w:type="pct"/>
          </w:tcPr>
          <w:p w:rsidR="00A770F2" w:rsidRPr="002A48FC" w:rsidRDefault="007B4194" w:rsidP="007B41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17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A770F2" w:rsidRDefault="007B4194" w:rsidP="007B41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518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A770F2" w:rsidRDefault="007B4194" w:rsidP="007B41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67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72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E406E2" w:rsidRPr="00E406E2">
        <w:rPr>
          <w:szCs w:val="17"/>
        </w:rPr>
        <w:t>680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Default="00172B11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Pr="002A48FC" w:rsidRDefault="009D31D2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C75533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E27E8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282120">
              <w:rPr>
                <w:b/>
                <w:i/>
                <w:sz w:val="15"/>
                <w:szCs w:val="15"/>
              </w:rPr>
              <w:t>1</w:t>
            </w:r>
            <w:r w:rsidR="00E27E8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E27E88" w:rsidP="00E27E8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E27E8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27E8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E27E88" w:rsidP="00E27E8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2D083E" w:rsidP="002D083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E27E88" w:rsidP="00E27E8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E27E8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27E8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E27E88" w:rsidP="00E27E8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43,09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E27E8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27E8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E27E88" w:rsidP="00E27E8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43,09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E27E88" w:rsidP="00E27E8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243,09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AF765E" w:rsidRPr="002A48FC" w:rsidRDefault="00AF765E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23511F">
        <w:rPr>
          <w:snapToGrid w:val="0"/>
          <w:u w:val="single"/>
          <w:lang w:eastAsia="sk-SK"/>
        </w:rPr>
        <w:t>4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23511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23511F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Default="0023511F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  <w:p w:rsidR="00282120" w:rsidRPr="002A48FC" w:rsidRDefault="00282120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82120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E9073A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B85FC1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</w:t>
            </w:r>
            <w:r w:rsidR="0023511F">
              <w:rPr>
                <w:snapToGrid w:val="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82120" w:rsidP="009E03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23511F">
        <w:rPr>
          <w:snapToGrid w:val="0"/>
          <w:u w:val="single"/>
          <w:lang w:eastAsia="sk-SK"/>
        </w:rPr>
        <w:t>3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23511F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23511F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E9073A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2A48FC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23511F" w:rsidRPr="002A48FC" w:rsidRDefault="0023511F" w:rsidP="0023511F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762454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3511F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23511F" w:rsidRPr="002A48FC" w:rsidRDefault="0023511F" w:rsidP="0023511F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23511F" w:rsidRPr="00762454" w:rsidRDefault="0023511F" w:rsidP="0023511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3511F" w:rsidRPr="00762454" w:rsidRDefault="0023511F" w:rsidP="0023511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3511F" w:rsidRPr="00762454" w:rsidRDefault="0023511F" w:rsidP="0023511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3511F" w:rsidRPr="00762454" w:rsidRDefault="0023511F" w:rsidP="0023511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23511F" w:rsidRPr="00762454" w:rsidRDefault="0023511F" w:rsidP="0023511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743C08">
        <w:rPr>
          <w:snapToGrid w:val="0"/>
          <w:u w:val="single"/>
          <w:lang w:eastAsia="sk-SK"/>
        </w:rPr>
        <w:t>4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43C08" w:rsidRPr="002A48FC" w:rsidTr="00E65025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F65E9" w:rsidP="007F65E9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829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 4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F65E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</w:t>
            </w:r>
            <w:r w:rsidR="007F65E9">
              <w:rPr>
                <w:snapToGrid w:val="0"/>
                <w:color w:val="000000"/>
                <w:sz w:val="15"/>
                <w:szCs w:val="15"/>
              </w:rPr>
              <w:t>12407</w:t>
            </w:r>
          </w:p>
        </w:tc>
      </w:tr>
      <w:tr w:rsidR="00743C08" w:rsidRPr="002A48FC" w:rsidTr="007B0414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B0414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B0414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B0414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777C51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D3513B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812C8B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 1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 114</w:t>
            </w:r>
          </w:p>
        </w:tc>
      </w:tr>
      <w:tr w:rsidR="00743C08" w:rsidRPr="002A48FC" w:rsidTr="00812C8B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7</w:t>
            </w:r>
          </w:p>
        </w:tc>
      </w:tr>
      <w:tr w:rsidR="00743C08" w:rsidRPr="002A48FC" w:rsidTr="00812C8B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7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715</w:t>
            </w:r>
          </w:p>
        </w:tc>
      </w:tr>
      <w:tr w:rsidR="00743C08" w:rsidRPr="002A48FC" w:rsidTr="00812C8B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F65E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 xml:space="preserve">27 </w:t>
            </w:r>
            <w:r w:rsidR="007F65E9">
              <w:rPr>
                <w:snapToGrid w:val="0"/>
                <w:color w:val="000000"/>
                <w:sz w:val="15"/>
                <w:szCs w:val="15"/>
              </w:rPr>
              <w:t>3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F65E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 xml:space="preserve">27 </w:t>
            </w:r>
            <w:r w:rsidR="007F65E9">
              <w:rPr>
                <w:snapToGrid w:val="0"/>
                <w:color w:val="000000"/>
                <w:sz w:val="15"/>
                <w:szCs w:val="15"/>
              </w:rPr>
              <w:t>301</w:t>
            </w:r>
          </w:p>
        </w:tc>
      </w:tr>
      <w:tr w:rsidR="00743C08" w:rsidRPr="002A48FC" w:rsidTr="00812C8B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CD7010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Default="00743C08" w:rsidP="00743C08">
            <w:pPr>
              <w:jc w:val="right"/>
            </w:pPr>
            <w:r w:rsidRPr="00FF406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Default="00743C08" w:rsidP="00743C08">
            <w:pPr>
              <w:jc w:val="right"/>
              <w:rPr>
                <w:sz w:val="20"/>
              </w:rPr>
            </w:pPr>
          </w:p>
        </w:tc>
      </w:tr>
      <w:tr w:rsidR="00743C08" w:rsidRPr="002A48FC" w:rsidTr="00E65025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Default="00743C08" w:rsidP="007F65E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</w:t>
            </w:r>
            <w:r w:rsidR="007F65E9">
              <w:rPr>
                <w:b/>
                <w:bCs/>
                <w:snapToGrid w:val="0"/>
                <w:color w:val="000000"/>
                <w:sz w:val="15"/>
                <w:szCs w:val="15"/>
              </w:rPr>
              <w:t>80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Default="00743C08" w:rsidP="00743C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9 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Default="00743C08" w:rsidP="00743C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Default="007F65E9" w:rsidP="007F65E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084</w:t>
            </w:r>
          </w:p>
        </w:tc>
      </w:tr>
    </w:tbl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Pr="002A48FC" w:rsidRDefault="00743C08" w:rsidP="00743C0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>
        <w:rPr>
          <w:snapToGrid w:val="0"/>
          <w:u w:val="single"/>
          <w:lang w:eastAsia="sk-SK"/>
        </w:rPr>
        <w:t>3</w:t>
      </w:r>
    </w:p>
    <w:p w:rsidR="00743C08" w:rsidRPr="002A48FC" w:rsidRDefault="00743C08" w:rsidP="00743C0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43C08" w:rsidRPr="002A48FC" w:rsidTr="0047760D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743C08" w:rsidRPr="002A48FC" w:rsidRDefault="00743C08" w:rsidP="0047760D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47760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743C08" w:rsidRPr="002A48FC" w:rsidRDefault="00743C08" w:rsidP="0047760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743C08" w:rsidRPr="002A48FC" w:rsidRDefault="00743C08" w:rsidP="0047760D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47760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47760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47760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3C08" w:rsidRPr="002A48FC" w:rsidRDefault="00743C08" w:rsidP="0047760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 3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319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 4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 475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3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6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696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 3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 375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47760D">
        <w:trPr>
          <w:cantSplit/>
        </w:trPr>
        <w:tc>
          <w:tcPr>
            <w:tcW w:w="4536" w:type="dxa"/>
          </w:tcPr>
          <w:p w:rsidR="00743C08" w:rsidRPr="002A48FC" w:rsidRDefault="00743C08" w:rsidP="0047760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06 4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3C08" w:rsidRPr="007049D7" w:rsidRDefault="00743C08" w:rsidP="0047760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06 408</w:t>
            </w:r>
          </w:p>
        </w:tc>
      </w:tr>
    </w:tbl>
    <w:p w:rsidR="00743C08" w:rsidRDefault="00743C08" w:rsidP="00743C08">
      <w:pPr>
        <w:rPr>
          <w:snapToGrid w:val="0"/>
          <w:u w:val="single"/>
          <w:lang w:eastAsia="sk-SK"/>
        </w:rPr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04D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804D3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04D3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804D3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503CE6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A40DD" w:rsidRPr="002A48FC" w:rsidRDefault="00743C08" w:rsidP="00EA4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 470</w:t>
            </w:r>
          </w:p>
        </w:tc>
        <w:tc>
          <w:tcPr>
            <w:tcW w:w="1015" w:type="pct"/>
            <w:vAlign w:val="bottom"/>
          </w:tcPr>
          <w:p w:rsidR="00503CE6" w:rsidRPr="002A48FC" w:rsidRDefault="00804D39" w:rsidP="00804D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503CE6" w:rsidRPr="007049D7" w:rsidRDefault="005320B6" w:rsidP="005320B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0614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503CE6" w:rsidRPr="007049D7" w:rsidRDefault="00804D39" w:rsidP="00804D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szCs w:val="15"/>
              </w:rPr>
              <w:t>106408</w:t>
            </w:r>
          </w:p>
        </w:tc>
      </w:tr>
      <w:tr w:rsidR="00503CE6" w:rsidRPr="009E172B" w:rsidTr="009E172B">
        <w:tc>
          <w:tcPr>
            <w:tcW w:w="2500" w:type="pct"/>
          </w:tcPr>
          <w:p w:rsidR="00503CE6" w:rsidRPr="00762454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503CE6" w:rsidRPr="009E172B" w:rsidRDefault="00503CE6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503CE6" w:rsidRPr="00762454" w:rsidRDefault="005320B6" w:rsidP="005320B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084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503CE6" w:rsidRPr="00762454" w:rsidRDefault="00804D39" w:rsidP="00804D3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06408</w:t>
            </w: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3B28DF" w:rsidP="003B28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6</w:t>
            </w:r>
          </w:p>
        </w:tc>
        <w:tc>
          <w:tcPr>
            <w:tcW w:w="1015" w:type="pct"/>
            <w:vAlign w:val="bottom"/>
          </w:tcPr>
          <w:p w:rsidR="00503CE6" w:rsidRPr="002A48FC" w:rsidRDefault="003B28DF" w:rsidP="003B28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</w:t>
            </w: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03CE6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503CE6" w:rsidRPr="002A48FC" w:rsidRDefault="00503CE6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503CE6" w:rsidRPr="002A48FC" w:rsidRDefault="00503CE6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03CE6" w:rsidRPr="002A48FC" w:rsidRDefault="003B28DF" w:rsidP="003B28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03CE6" w:rsidRPr="002A48FC" w:rsidRDefault="003B28DF" w:rsidP="003B28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2</w:t>
            </w:r>
          </w:p>
        </w:tc>
      </w:tr>
    </w:tbl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E9073A" w:rsidRDefault="00E9073A" w:rsidP="00E9073A"/>
    <w:p w:rsidR="00E9073A" w:rsidRDefault="00E9073A" w:rsidP="00E9073A"/>
    <w:p w:rsidR="00E9073A" w:rsidRDefault="00E9073A" w:rsidP="00E9073A"/>
    <w:p w:rsidR="00E9073A" w:rsidRDefault="00E9073A" w:rsidP="00E9073A"/>
    <w:p w:rsidR="00E9073A" w:rsidRPr="00E9073A" w:rsidRDefault="00E9073A" w:rsidP="00E9073A"/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lastRenderedPageBreak/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944AB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44AB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944AB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44AB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16082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916082" w:rsidRPr="002A48FC" w:rsidRDefault="0091608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916082" w:rsidRPr="002A48FC" w:rsidRDefault="00944ABB" w:rsidP="00944AB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916082" w:rsidRPr="002A48FC" w:rsidRDefault="00944ABB" w:rsidP="00944AB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15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762454" w:rsidRDefault="00916082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916082" w:rsidRPr="002A48FC" w:rsidRDefault="006D19B0" w:rsidP="00944AB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  <w:r w:rsidR="00944ABB"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781" w:type="pct"/>
          </w:tcPr>
          <w:p w:rsidR="00916082" w:rsidRPr="002A48FC" w:rsidRDefault="00944ABB" w:rsidP="00944AB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9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9E172B" w:rsidRDefault="00916082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916082" w:rsidRPr="002A48FC" w:rsidRDefault="00916082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916082" w:rsidRPr="002A48FC" w:rsidRDefault="00916082" w:rsidP="0091608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9E172B" w:rsidRDefault="00916082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16082" w:rsidRPr="002A48FC" w:rsidRDefault="00916082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16082" w:rsidRPr="002A48FC" w:rsidRDefault="00916082" w:rsidP="0091608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9E172B" w:rsidRDefault="00916082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916082" w:rsidRPr="002A48FC" w:rsidRDefault="00944ABB" w:rsidP="00944AB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6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916082" w:rsidRPr="002A48FC" w:rsidRDefault="00944ABB" w:rsidP="00944AB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44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2A48FC" w:rsidRDefault="0091608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916082" w:rsidRPr="002A48FC" w:rsidRDefault="00944ABB" w:rsidP="00944AB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1</w:t>
            </w:r>
          </w:p>
        </w:tc>
        <w:tc>
          <w:tcPr>
            <w:tcW w:w="781" w:type="pct"/>
            <w:tcBorders>
              <w:top w:val="nil"/>
            </w:tcBorders>
          </w:tcPr>
          <w:p w:rsidR="00916082" w:rsidRPr="002A48FC" w:rsidRDefault="00944ABB" w:rsidP="00944AB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2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2A48FC" w:rsidRDefault="00916082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944ABB" w:rsidP="00944AB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944ABB" w:rsidP="00944AB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2</w:t>
            </w:r>
          </w:p>
        </w:tc>
      </w:tr>
    </w:tbl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831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3145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83145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3145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2A48FC" w:rsidRDefault="00916082" w:rsidP="00C248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  <w:tc>
          <w:tcPr>
            <w:tcW w:w="1121" w:type="pct"/>
          </w:tcPr>
          <w:p w:rsidR="007B0036" w:rsidRPr="002A48FC" w:rsidRDefault="00916082" w:rsidP="00C248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 w:rsidR="00DF3A12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9106CB" w:rsidP="009106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9106CB" w:rsidP="009106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821C7C" w:rsidRPr="009E172B" w:rsidRDefault="00821C7C" w:rsidP="00821C7C">
      <w:pPr>
        <w:pStyle w:val="Nadpis2"/>
      </w:pPr>
      <w:r w:rsidRPr="009E172B">
        <w:t>Bankové úvery (r. 118 súvahy)</w:t>
      </w:r>
    </w:p>
    <w:p w:rsidR="00821C7C" w:rsidRPr="00762454" w:rsidRDefault="00821C7C" w:rsidP="00821C7C">
      <w:pPr>
        <w:rPr>
          <w:snapToGrid w:val="0"/>
          <w:sz w:val="15"/>
          <w:u w:val="single"/>
          <w:lang w:eastAsia="sk-SK"/>
        </w:rPr>
      </w:pPr>
    </w:p>
    <w:tbl>
      <w:tblPr>
        <w:tblW w:w="4962" w:type="pct"/>
        <w:tblInd w:w="108" w:type="dxa"/>
        <w:tblLook w:val="0000" w:firstRow="0" w:lastRow="0" w:firstColumn="0" w:lastColumn="0" w:noHBand="0" w:noVBand="0"/>
      </w:tblPr>
      <w:tblGrid>
        <w:gridCol w:w="3761"/>
        <w:gridCol w:w="665"/>
        <w:gridCol w:w="783"/>
        <w:gridCol w:w="1198"/>
        <w:gridCol w:w="1317"/>
        <w:gridCol w:w="1278"/>
      </w:tblGrid>
      <w:tr w:rsidR="00821C7C" w:rsidRPr="00762454" w:rsidTr="00821C7C">
        <w:trPr>
          <w:cantSplit/>
        </w:trPr>
        <w:tc>
          <w:tcPr>
            <w:tcW w:w="210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ind w:left="-57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Mena</w:t>
            </w:r>
          </w:p>
        </w:tc>
        <w:tc>
          <w:tcPr>
            <w:tcW w:w="45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Úrok </w:t>
            </w:r>
            <w:r w:rsidRPr="00762454">
              <w:rPr>
                <w:b/>
                <w:i/>
                <w:sz w:val="15"/>
                <w:szCs w:val="15"/>
              </w:rPr>
              <w:br/>
              <w:t>p. a. v %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Dátum splatnosti</w:t>
            </w:r>
          </w:p>
        </w:tc>
        <w:tc>
          <w:tcPr>
            <w:tcW w:w="74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31454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>k 31. decembru 201</w:t>
            </w:r>
            <w:r w:rsidR="0083145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2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31454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>k 31. decembru 201</w:t>
            </w:r>
            <w:r w:rsidR="0083145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093B35">
            <w:pPr>
              <w:ind w:left="-57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Krátkodobé bankové úvery (r. 120)</w:t>
            </w:r>
          </w:p>
        </w:tc>
        <w:tc>
          <w:tcPr>
            <w:tcW w:w="361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EUR</w:t>
            </w:r>
          </w:p>
        </w:tc>
        <w:tc>
          <w:tcPr>
            <w:tcW w:w="452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,35</w:t>
            </w:r>
          </w:p>
        </w:tc>
        <w:tc>
          <w:tcPr>
            <w:tcW w:w="605" w:type="pct"/>
            <w:vAlign w:val="center"/>
          </w:tcPr>
          <w:p w:rsidR="00821C7C" w:rsidRPr="002A48FC" w:rsidRDefault="00831454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</w:t>
            </w:r>
            <w:r w:rsidR="00821C7C">
              <w:rPr>
                <w:snapToGrid w:val="0"/>
                <w:sz w:val="15"/>
                <w:szCs w:val="15"/>
                <w:lang w:eastAsia="sk-SK"/>
              </w:rPr>
              <w:t>ontokorent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</w:p>
        </w:tc>
        <w:tc>
          <w:tcPr>
            <w:tcW w:w="749" w:type="pct"/>
            <w:vAlign w:val="bottom"/>
          </w:tcPr>
          <w:p w:rsidR="00821C7C" w:rsidRPr="002A48FC" w:rsidRDefault="00831454" w:rsidP="00831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182</w:t>
            </w:r>
          </w:p>
        </w:tc>
        <w:tc>
          <w:tcPr>
            <w:tcW w:w="727" w:type="pct"/>
            <w:vAlign w:val="bottom"/>
          </w:tcPr>
          <w:p w:rsidR="00821C7C" w:rsidRPr="002A48FC" w:rsidRDefault="00831454" w:rsidP="00831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260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093B35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vAlign w:val="center"/>
          </w:tcPr>
          <w:p w:rsidR="00821C7C" w:rsidRPr="002A48FC" w:rsidRDefault="00821C7C" w:rsidP="00093B35">
            <w:pPr>
              <w:jc w:val="center"/>
              <w:rPr>
                <w:sz w:val="15"/>
              </w:rPr>
            </w:pPr>
          </w:p>
        </w:tc>
        <w:tc>
          <w:tcPr>
            <w:tcW w:w="452" w:type="pct"/>
            <w:vAlign w:val="center"/>
          </w:tcPr>
          <w:p w:rsidR="00821C7C" w:rsidRPr="002A48FC" w:rsidRDefault="00821C7C" w:rsidP="00093B35">
            <w:pPr>
              <w:jc w:val="center"/>
              <w:rPr>
                <w:sz w:val="15"/>
              </w:rPr>
            </w:pPr>
          </w:p>
        </w:tc>
        <w:tc>
          <w:tcPr>
            <w:tcW w:w="605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21C7C" w:rsidRPr="002A48FC" w:rsidTr="00821C7C">
        <w:trPr>
          <w:cantSplit/>
        </w:trPr>
        <w:tc>
          <w:tcPr>
            <w:tcW w:w="2106" w:type="pct"/>
            <w:tcBorders>
              <w:bottom w:val="single" w:sz="8" w:space="0" w:color="auto"/>
            </w:tcBorders>
            <w:vAlign w:val="center"/>
          </w:tcPr>
          <w:p w:rsidR="00821C7C" w:rsidRPr="009E172B" w:rsidRDefault="00821C7C" w:rsidP="00093B35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2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5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B52CAC" w:rsidRPr="002A48FC" w:rsidRDefault="00A260FA" w:rsidP="00916082">
      <w:pPr>
        <w:pStyle w:val="Nadpis1"/>
      </w:pPr>
      <w:r>
        <w:t>V</w:t>
      </w:r>
      <w:r w:rsidR="00B52CAC"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225F27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225F2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225F27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225F2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916082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225F27" w:rsidP="00225F27">
            <w:pPr>
              <w:jc w:val="right"/>
              <w:rPr>
                <w:sz w:val="15"/>
              </w:rPr>
            </w:pPr>
            <w:r>
              <w:rPr>
                <w:sz w:val="15"/>
              </w:rPr>
              <w:t>351</w:t>
            </w:r>
            <w:r w:rsidR="00EA40DD">
              <w:rPr>
                <w:sz w:val="15"/>
              </w:rPr>
              <w:t xml:space="preserve"> </w:t>
            </w:r>
            <w:r>
              <w:rPr>
                <w:sz w:val="15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225F27" w:rsidP="00916082">
            <w:pPr>
              <w:jc w:val="right"/>
              <w:rPr>
                <w:sz w:val="15"/>
              </w:rPr>
            </w:pPr>
            <w:r>
              <w:rPr>
                <w:sz w:val="15"/>
              </w:rPr>
              <w:t>457</w:t>
            </w:r>
            <w:r w:rsidR="00EA40DD">
              <w:rPr>
                <w:sz w:val="15"/>
              </w:rPr>
              <w:t xml:space="preserve"> </w:t>
            </w:r>
            <w:r>
              <w:rPr>
                <w:sz w:val="15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916082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916082" w:rsidRPr="00290ED5" w:rsidRDefault="00916082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916082" w:rsidRDefault="00225F27" w:rsidP="00225F27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1</w:t>
            </w:r>
            <w:r w:rsidR="00EA40DD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90ED5" w:rsidRDefault="00916082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EA40DD" w:rsidRDefault="00EA40DD" w:rsidP="00916082">
            <w:pPr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457 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916082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821C7C" w:rsidRDefault="00821C7C" w:rsidP="001354FB">
      <w:pPr>
        <w:rPr>
          <w:snapToGrid w:val="0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BD4AE7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projektová a inž.</w:t>
            </w:r>
            <w:r w:rsidR="00E9073A">
              <w:rPr>
                <w:b/>
                <w:i/>
                <w:sz w:val="15"/>
                <w:szCs w:val="15"/>
              </w:rPr>
              <w:t xml:space="preserve"> </w:t>
            </w:r>
            <w:r>
              <w:rPr>
                <w:b/>
                <w:i/>
                <w:sz w:val="15"/>
                <w:szCs w:val="15"/>
              </w:rPr>
              <w:t>činnosť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BD4AE7">
              <w:rPr>
                <w:b/>
                <w:i/>
                <w:sz w:val="15"/>
                <w:szCs w:val="15"/>
              </w:rPr>
              <w:t>tovar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D4AE7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D4AE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D4AE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D4AE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D4AE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D4AE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D4AE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D4AE7" w:rsidRPr="00762454" w:rsidTr="00093B35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EA40DD" w:rsidRPr="009E172B" w:rsidRDefault="00EA40DD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9E172B" w:rsidRDefault="00BD4AE7" w:rsidP="00BD4AE7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42405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9E172B" w:rsidRDefault="00BD4AE7" w:rsidP="00BD4AE7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50949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762454" w:rsidRDefault="00BD4AE7" w:rsidP="00BD4AE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762454" w:rsidRDefault="00BD4AE7" w:rsidP="00BD4AE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17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EA40DD" w:rsidRPr="00290ED5" w:rsidRDefault="00EA40DD" w:rsidP="00093B35">
            <w:pPr>
              <w:jc w:val="right"/>
              <w:rPr>
                <w:sz w:val="15"/>
              </w:rPr>
            </w:pPr>
            <w:r>
              <w:rPr>
                <w:sz w:val="15"/>
              </w:rPr>
              <w:t>351 366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EA40DD" w:rsidRPr="00290ED5" w:rsidRDefault="00BD4AE7" w:rsidP="00BD4AE7">
            <w:pPr>
              <w:jc w:val="right"/>
              <w:rPr>
                <w:sz w:val="15"/>
              </w:rPr>
            </w:pPr>
            <w:r>
              <w:rPr>
                <w:sz w:val="15"/>
              </w:rPr>
              <w:t>351366</w:t>
            </w:r>
          </w:p>
        </w:tc>
      </w:tr>
      <w:tr w:rsidR="00BD4AE7" w:rsidRPr="00EA40DD" w:rsidTr="00093B35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EA40DD" w:rsidRPr="00EA40DD" w:rsidRDefault="00EA40DD" w:rsidP="003A3648">
            <w:pPr>
              <w:rPr>
                <w:b/>
                <w:sz w:val="15"/>
              </w:rPr>
            </w:pPr>
            <w:r w:rsidRPr="00EA40DD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EA40DD" w:rsidP="00BD4AE7">
            <w:pPr>
              <w:ind w:left="-57"/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3</w:t>
            </w:r>
            <w:r w:rsidR="00BD4AE7">
              <w:rPr>
                <w:b/>
                <w:sz w:val="15"/>
              </w:rPr>
              <w:t>4240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EA40DD" w:rsidP="00916082">
            <w:pPr>
              <w:ind w:left="-57"/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45639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BD4AE7" w:rsidP="00BD4AE7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EA40DD" w:rsidP="00916082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A40DD">
              <w:rPr>
                <w:b/>
                <w:sz w:val="15"/>
              </w:rPr>
              <w:t>627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EA40DD" w:rsidRPr="00EA40DD" w:rsidRDefault="00EA40DD" w:rsidP="00093B35">
            <w:pPr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351 36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EA40DD" w:rsidRPr="00EA40DD" w:rsidRDefault="00EA40DD" w:rsidP="00093B35">
            <w:pPr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457 019</w:t>
            </w:r>
          </w:p>
        </w:tc>
      </w:tr>
    </w:tbl>
    <w:p w:rsidR="000923F2" w:rsidRDefault="000923F2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D645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D645F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D645F6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D645F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645F6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D645F6" w:rsidRPr="002A48FC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5F6" w:rsidRPr="002A48FC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5F6" w:rsidRPr="002A48FC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645F6" w:rsidRPr="002A48FC" w:rsidTr="009E172B">
        <w:tc>
          <w:tcPr>
            <w:tcW w:w="2969" w:type="pct"/>
          </w:tcPr>
          <w:p w:rsidR="00D645F6" w:rsidRPr="002A48FC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D645F6" w:rsidRPr="002A48FC" w:rsidRDefault="00D645F6" w:rsidP="00D645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42405</w:t>
            </w:r>
          </w:p>
        </w:tc>
        <w:tc>
          <w:tcPr>
            <w:tcW w:w="1015" w:type="pct"/>
          </w:tcPr>
          <w:p w:rsidR="00D645F6" w:rsidRPr="002A48FC" w:rsidRDefault="00D645F6" w:rsidP="00D645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50 949</w:t>
            </w:r>
          </w:p>
        </w:tc>
      </w:tr>
      <w:tr w:rsidR="00D645F6" w:rsidRPr="002A48FC" w:rsidTr="009E172B">
        <w:tc>
          <w:tcPr>
            <w:tcW w:w="2969" w:type="pct"/>
          </w:tcPr>
          <w:p w:rsidR="00D645F6" w:rsidRPr="002A48FC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645F6" w:rsidRPr="002A48FC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D645F6" w:rsidRPr="002A48FC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17</w:t>
            </w:r>
          </w:p>
        </w:tc>
      </w:tr>
      <w:tr w:rsidR="00D645F6" w:rsidRPr="009E172B" w:rsidTr="009E172B">
        <w:tc>
          <w:tcPr>
            <w:tcW w:w="2969" w:type="pct"/>
          </w:tcPr>
          <w:p w:rsidR="00D645F6" w:rsidRPr="009E172B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645F6" w:rsidRPr="009E172B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645F6" w:rsidRPr="009E172B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645F6" w:rsidRPr="00762454" w:rsidTr="009E172B">
        <w:tc>
          <w:tcPr>
            <w:tcW w:w="2969" w:type="pct"/>
          </w:tcPr>
          <w:p w:rsidR="00D645F6" w:rsidRPr="00762454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D645F6" w:rsidRPr="00762454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645F6" w:rsidRPr="00762454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645F6" w:rsidRPr="00762454" w:rsidTr="009E172B">
        <w:tc>
          <w:tcPr>
            <w:tcW w:w="2969" w:type="pct"/>
          </w:tcPr>
          <w:p w:rsidR="00D645F6" w:rsidRPr="00762454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5F6" w:rsidRPr="00762454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5F6" w:rsidRPr="00762454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935</w:t>
            </w:r>
          </w:p>
        </w:tc>
      </w:tr>
      <w:tr w:rsidR="00D645F6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D645F6" w:rsidRPr="009E172B" w:rsidRDefault="00D645F6" w:rsidP="00D645F6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D645F6" w:rsidRPr="009E172B" w:rsidRDefault="00D645F6" w:rsidP="00D645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240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D645F6" w:rsidRPr="009E172B" w:rsidRDefault="00D645F6" w:rsidP="00D645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58 301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D80DD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80DD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D80DD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80DD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700F1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RDefault="00C700F1" w:rsidP="009E172B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5929E6" w:rsidP="005929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98</w:t>
            </w:r>
          </w:p>
        </w:tc>
        <w:tc>
          <w:tcPr>
            <w:tcW w:w="781" w:type="pct"/>
            <w:vAlign w:val="bottom"/>
          </w:tcPr>
          <w:p w:rsidR="00C700F1" w:rsidRPr="002A48FC" w:rsidRDefault="005929E6" w:rsidP="005929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935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D97827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D97827" w:rsidP="00092696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tržby z </w:t>
            </w:r>
            <w:r w:rsidR="00092696">
              <w:rPr>
                <w:i/>
                <w:sz w:val="15"/>
              </w:rPr>
              <w:t>nájomného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5929E6" w:rsidP="005929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98</w:t>
            </w:r>
          </w:p>
        </w:tc>
        <w:tc>
          <w:tcPr>
            <w:tcW w:w="781" w:type="pct"/>
            <w:vAlign w:val="bottom"/>
          </w:tcPr>
          <w:p w:rsidR="00C700F1" w:rsidRPr="009E172B" w:rsidRDefault="005929E6" w:rsidP="005929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935</w:t>
            </w:r>
          </w:p>
        </w:tc>
      </w:tr>
      <w:tr w:rsidR="00916082" w:rsidRPr="00762454" w:rsidTr="009E172B">
        <w:tc>
          <w:tcPr>
            <w:tcW w:w="2970" w:type="pct"/>
          </w:tcPr>
          <w:p w:rsidR="00916082" w:rsidRPr="002A48FC" w:rsidRDefault="005929E6" w:rsidP="00E9073A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Výnos z odpísanej pohľ</w:t>
            </w:r>
            <w:r w:rsidR="00E9073A">
              <w:rPr>
                <w:i/>
                <w:snapToGrid w:val="0"/>
                <w:sz w:val="15"/>
                <w:lang w:eastAsia="sk-SK"/>
              </w:rPr>
              <w:t>adávky</w:t>
            </w:r>
          </w:p>
        </w:tc>
        <w:tc>
          <w:tcPr>
            <w:tcW w:w="468" w:type="pct"/>
          </w:tcPr>
          <w:p w:rsidR="00916082" w:rsidRPr="00762454" w:rsidRDefault="00916082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16082" w:rsidRPr="00762454" w:rsidRDefault="005929E6" w:rsidP="005929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97</w:t>
            </w:r>
          </w:p>
        </w:tc>
        <w:tc>
          <w:tcPr>
            <w:tcW w:w="781" w:type="pct"/>
            <w:vAlign w:val="bottom"/>
          </w:tcPr>
          <w:p w:rsidR="00916082" w:rsidRPr="00762454" w:rsidRDefault="00092696" w:rsidP="000926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241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2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Default="002F78A4" w:rsidP="002F78A4">
      <w:pPr>
        <w:rPr>
          <w:snapToGrid w:val="0"/>
          <w:lang w:eastAsia="sk-SK"/>
        </w:rPr>
      </w:pPr>
    </w:p>
    <w:p w:rsidR="001E2635" w:rsidRPr="002A48FC" w:rsidRDefault="00E9073A" w:rsidP="001E2635">
      <w:pPr>
        <w:pStyle w:val="Nadpis1"/>
      </w:pPr>
      <w:r>
        <w:t>N</w:t>
      </w:r>
      <w:r w:rsidR="001E2635" w:rsidRPr="002A48FC">
        <w:t>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AE6A1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E6A12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AE6A1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E6A1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E6A12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AE6A12" w:rsidRPr="002A48FC" w:rsidRDefault="00AE6A12" w:rsidP="00AE6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E6A12" w:rsidRPr="002A48FC" w:rsidRDefault="00AE6A12" w:rsidP="00AE6A1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435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932</w:t>
            </w: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1580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8 298</w:t>
            </w: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30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 757</w:t>
            </w: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lužby-subdodávatelia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4952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5 491</w:t>
            </w:r>
          </w:p>
        </w:tc>
      </w:tr>
      <w:tr w:rsidR="00AE6A12" w:rsidRPr="002A48FC" w:rsidTr="00D97827">
        <w:tc>
          <w:tcPr>
            <w:tcW w:w="5387" w:type="dxa"/>
          </w:tcPr>
          <w:p w:rsidR="00AE6A12" w:rsidRPr="002A48FC" w:rsidRDefault="00AE6A12" w:rsidP="00AE6A1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AE6A12" w:rsidRPr="002A48FC" w:rsidRDefault="00AE6A12" w:rsidP="00AE6A1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 018</w:t>
            </w:r>
          </w:p>
        </w:tc>
        <w:tc>
          <w:tcPr>
            <w:tcW w:w="1418" w:type="dxa"/>
            <w:vAlign w:val="bottom"/>
          </w:tcPr>
          <w:p w:rsidR="00AE6A12" w:rsidRPr="002A48FC" w:rsidRDefault="00AE6A12" w:rsidP="00AE6A1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 018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811D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811D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811D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811D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811D3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4811D3" w:rsidRPr="002A48FC" w:rsidRDefault="004811D3" w:rsidP="004811D3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4811D3" w:rsidRPr="002A48FC" w:rsidRDefault="004811D3" w:rsidP="004811D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RDefault="004811D3" w:rsidP="004811D3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Del="00FB77AB" w:rsidRDefault="004811D3" w:rsidP="004811D3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RDefault="004811D3" w:rsidP="004811D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892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 648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RDefault="004811D3" w:rsidP="00E9073A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</w:t>
            </w:r>
            <w:r w:rsidR="00E9073A">
              <w:rPr>
                <w:i/>
                <w:sz w:val="15"/>
              </w:rPr>
              <w:t xml:space="preserve">iálne </w:t>
            </w:r>
            <w:r>
              <w:rPr>
                <w:i/>
                <w:sz w:val="15"/>
              </w:rPr>
              <w:t>poistenie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703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 651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RDefault="004811D3" w:rsidP="004811D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68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294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RDefault="004811D3" w:rsidP="004811D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472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 033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RDefault="004811D3" w:rsidP="004811D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914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 126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Del="00FB77AB" w:rsidRDefault="004811D3" w:rsidP="004811D3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Del="00FB77AB" w:rsidRDefault="004811D3" w:rsidP="004811D3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4811D3" w:rsidRPr="009E172B" w:rsidRDefault="004811D3" w:rsidP="004811D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Del="00FB77AB" w:rsidRDefault="004811D3" w:rsidP="004811D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Del="00FB77AB" w:rsidRDefault="004811D3" w:rsidP="004811D3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Del="00FB77AB" w:rsidRDefault="004811D3" w:rsidP="004811D3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32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8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Del="00FB77AB" w:rsidRDefault="004811D3" w:rsidP="004811D3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Nákladové úroky 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42</w:t>
            </w: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6</w:t>
            </w:r>
          </w:p>
        </w:tc>
      </w:tr>
      <w:tr w:rsidR="004811D3" w:rsidRPr="002A48FC" w:rsidTr="00C700F1">
        <w:tc>
          <w:tcPr>
            <w:tcW w:w="2970" w:type="pct"/>
          </w:tcPr>
          <w:p w:rsidR="004811D3" w:rsidRPr="009E172B" w:rsidRDefault="004811D3" w:rsidP="004811D3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811D3" w:rsidRPr="002A48FC" w:rsidRDefault="004811D3" w:rsidP="004811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811D3" w:rsidRPr="002A48FC" w:rsidTr="00C700F1">
        <w:tc>
          <w:tcPr>
            <w:tcW w:w="2970" w:type="pct"/>
          </w:tcPr>
          <w:p w:rsidR="004811D3" w:rsidRPr="002A48FC" w:rsidRDefault="004811D3" w:rsidP="004811D3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4811D3" w:rsidRPr="002A48FC" w:rsidRDefault="004811D3" w:rsidP="004811D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811D3" w:rsidRPr="002A48FC" w:rsidRDefault="004811D3" w:rsidP="004811D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F96A63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0808BD">
        <w:rPr>
          <w:snapToGrid w:val="0"/>
          <w:lang w:eastAsia="sk-SK"/>
        </w:rPr>
        <w:t>2</w:t>
      </w:r>
      <w:r w:rsidR="00F96A63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F96A63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4A1F58" w:rsidP="00F96A6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C56E97">
              <w:rPr>
                <w:b/>
                <w:i/>
                <w:sz w:val="15"/>
                <w:szCs w:val="15"/>
              </w:rPr>
              <w:t>201</w:t>
            </w:r>
            <w:r w:rsidR="00F96A6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F96A63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</w:t>
            </w:r>
            <w:r w:rsidR="000808BD">
              <w:rPr>
                <w:b/>
                <w:i/>
                <w:sz w:val="15"/>
                <w:szCs w:val="15"/>
              </w:rPr>
              <w:t>1</w:t>
            </w:r>
            <w:r w:rsidR="00F96A6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8686D" w:rsidRDefault="00F96A63" w:rsidP="00F96A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4A1F58" w:rsidRPr="00762454" w:rsidRDefault="00F96A63" w:rsidP="00F96A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5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  <w:r w:rsidR="00F96A63">
              <w:rPr>
                <w:b/>
                <w:bCs/>
                <w:snapToGrid w:val="0"/>
                <w:sz w:val="15"/>
                <w:lang w:eastAsia="sk-SK"/>
              </w:rPr>
              <w:t>-daň. licenc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8686D" w:rsidRDefault="00F96A63" w:rsidP="00F96A6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F96A63" w:rsidP="00F96A6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05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13"/>
        <w:gridCol w:w="1096"/>
        <w:gridCol w:w="911"/>
        <w:gridCol w:w="809"/>
        <w:gridCol w:w="1031"/>
        <w:gridCol w:w="917"/>
        <w:gridCol w:w="784"/>
      </w:tblGrid>
      <w:tr w:rsidR="00E9073A" w:rsidRPr="002A48FC" w:rsidTr="00F96A63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F96A6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96A6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F96A6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96A6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9073A" w:rsidRPr="002A48FC" w:rsidTr="00D97827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E9073A" w:rsidRPr="002A48FC" w:rsidTr="00D97827">
        <w:tc>
          <w:tcPr>
            <w:tcW w:w="1877" w:type="pct"/>
            <w:tcBorders>
              <w:top w:val="single" w:sz="4" w:space="0" w:color="auto"/>
            </w:tcBorders>
          </w:tcPr>
          <w:p w:rsidR="00F96A63" w:rsidRPr="002A48FC" w:rsidRDefault="00F96A63" w:rsidP="00F96A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96A63" w:rsidRPr="0048686D" w:rsidRDefault="00E9073A" w:rsidP="00E907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00,6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 03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9073A" w:rsidRPr="00762454" w:rsidTr="00F96A63">
        <w:trPr>
          <w:trHeight w:val="140"/>
        </w:trPr>
        <w:tc>
          <w:tcPr>
            <w:tcW w:w="1877" w:type="pct"/>
            <w:vAlign w:val="bottom"/>
          </w:tcPr>
          <w:p w:rsidR="00F96A63" w:rsidRPr="009E172B" w:rsidRDefault="00F96A63" w:rsidP="00F96A6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96A63" w:rsidRPr="00C56E97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96A63" w:rsidRPr="00C56E97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9073A" w:rsidRPr="00762454" w:rsidTr="00D97827">
        <w:tc>
          <w:tcPr>
            <w:tcW w:w="1877" w:type="pct"/>
            <w:vAlign w:val="bottom"/>
          </w:tcPr>
          <w:p w:rsidR="00F96A63" w:rsidRPr="009E172B" w:rsidRDefault="00F96A63" w:rsidP="00F96A63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96A63" w:rsidRPr="00C56E97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96A63" w:rsidRPr="0048686D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239</w:t>
            </w:r>
          </w:p>
        </w:tc>
        <w:tc>
          <w:tcPr>
            <w:tcW w:w="449" w:type="pct"/>
            <w:vAlign w:val="bottom"/>
          </w:tcPr>
          <w:p w:rsidR="00F96A63" w:rsidRPr="00C56E97" w:rsidRDefault="00F96A63" w:rsidP="00F96A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9073A" w:rsidRPr="002A48FC" w:rsidTr="00D97827">
        <w:tc>
          <w:tcPr>
            <w:tcW w:w="1877" w:type="pct"/>
          </w:tcPr>
          <w:p w:rsidR="00F96A63" w:rsidRPr="002A48FC" w:rsidRDefault="00F96A63" w:rsidP="00F96A63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980,68</w:t>
            </w:r>
          </w:p>
        </w:tc>
        <w:tc>
          <w:tcPr>
            <w:tcW w:w="470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930</w:t>
            </w:r>
          </w:p>
        </w:tc>
        <w:tc>
          <w:tcPr>
            <w:tcW w:w="525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4</w:t>
            </w:r>
          </w:p>
        </w:tc>
        <w:tc>
          <w:tcPr>
            <w:tcW w:w="449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9073A" w:rsidRPr="002A48FC" w:rsidTr="00D97827">
        <w:tc>
          <w:tcPr>
            <w:tcW w:w="1877" w:type="pct"/>
            <w:vAlign w:val="bottom"/>
          </w:tcPr>
          <w:p w:rsidR="00F96A63" w:rsidRPr="002A48FC" w:rsidRDefault="00F96A63" w:rsidP="00F96A63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073A" w:rsidRPr="002A48FC" w:rsidTr="00D97827">
        <w:tc>
          <w:tcPr>
            <w:tcW w:w="1877" w:type="pct"/>
            <w:vAlign w:val="bottom"/>
          </w:tcPr>
          <w:p w:rsidR="00F96A63" w:rsidRPr="002A48FC" w:rsidRDefault="00F96A63" w:rsidP="00F96A63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073A" w:rsidRPr="009E172B" w:rsidTr="00D97827">
        <w:tc>
          <w:tcPr>
            <w:tcW w:w="1877" w:type="pct"/>
            <w:vAlign w:val="bottom"/>
          </w:tcPr>
          <w:p w:rsidR="00F96A63" w:rsidRPr="009E172B" w:rsidRDefault="00F96A63" w:rsidP="00F96A63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96A63" w:rsidRPr="0048686D" w:rsidRDefault="00F96A63" w:rsidP="00E907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  <w:r w:rsidR="00E9073A">
              <w:rPr>
                <w:b/>
                <w:snapToGrid w:val="0"/>
                <w:sz w:val="15"/>
                <w:szCs w:val="15"/>
                <w:lang w:eastAsia="sk-SK"/>
              </w:rPr>
              <w:t>781,3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96A63" w:rsidRPr="0048686D" w:rsidRDefault="00E9073A" w:rsidP="00E907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51,89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9073A" w:rsidRPr="002A48FC" w:rsidTr="00D97827">
        <w:tc>
          <w:tcPr>
            <w:tcW w:w="1877" w:type="pct"/>
            <w:vAlign w:val="bottom"/>
          </w:tcPr>
          <w:p w:rsidR="00F96A63" w:rsidRPr="002A48FC" w:rsidRDefault="00F96A63" w:rsidP="00F96A63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9073A" w:rsidRPr="002A48FC" w:rsidTr="00D97827">
        <w:tc>
          <w:tcPr>
            <w:tcW w:w="1877" w:type="pct"/>
            <w:vAlign w:val="bottom"/>
          </w:tcPr>
          <w:p w:rsidR="00F96A63" w:rsidRPr="002A48FC" w:rsidRDefault="00F96A63" w:rsidP="00F96A63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96A63" w:rsidRPr="0048686D" w:rsidRDefault="00E9073A" w:rsidP="00E907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51,89</w:t>
            </w:r>
          </w:p>
        </w:tc>
        <w:tc>
          <w:tcPr>
            <w:tcW w:w="464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449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9073A" w:rsidRPr="002A48FC" w:rsidTr="00592795">
        <w:tc>
          <w:tcPr>
            <w:tcW w:w="1877" w:type="pct"/>
            <w:vAlign w:val="bottom"/>
          </w:tcPr>
          <w:p w:rsidR="00F96A63" w:rsidRPr="002A48FC" w:rsidRDefault="00F96A63" w:rsidP="00F96A63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9073A" w:rsidRPr="002A48FC" w:rsidTr="00592795">
        <w:tc>
          <w:tcPr>
            <w:tcW w:w="1877" w:type="pct"/>
            <w:vAlign w:val="bottom"/>
          </w:tcPr>
          <w:p w:rsidR="00F96A63" w:rsidRPr="002A48FC" w:rsidRDefault="00F96A63" w:rsidP="00F96A63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073A" w:rsidRPr="009E172B" w:rsidTr="00592795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F96A63" w:rsidRPr="009E172B" w:rsidRDefault="00F96A63" w:rsidP="00F96A63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96A63" w:rsidRPr="0048686D" w:rsidRDefault="00E9073A" w:rsidP="00E907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51,89</w:t>
            </w:r>
            <w:bookmarkStart w:id="5" w:name="_GoBack"/>
            <w:bookmarkEnd w:id="5"/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96A63" w:rsidRPr="0048686D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96A63" w:rsidRPr="00C56E97" w:rsidRDefault="00F96A63" w:rsidP="00F96A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96A6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96A6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BE0430" w:rsidP="00F96A63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3</w:t>
            </w:r>
            <w:r w:rsidR="00F96A63">
              <w:rPr>
                <w:sz w:val="15"/>
              </w:rPr>
              <w:t>687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F96A63" w:rsidP="00F96A6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33573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05360D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Pr="002A48FC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05360D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F508E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508E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F508E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508E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F508E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F508E8" w:rsidRPr="002A48FC" w:rsidTr="00F508E8">
        <w:tc>
          <w:tcPr>
            <w:tcW w:w="1973" w:type="pct"/>
            <w:tcBorders>
              <w:top w:val="single" w:sz="4" w:space="0" w:color="auto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F508E8" w:rsidRPr="002A48FC" w:rsidTr="00F508E8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508E8" w:rsidRPr="00F508E8" w:rsidRDefault="00F508E8" w:rsidP="00F508E8">
            <w:pPr>
              <w:jc w:val="right"/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508E8" w:rsidRPr="002A48FC" w:rsidTr="00F508E8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508E8" w:rsidRPr="00F508E8" w:rsidRDefault="00F508E8" w:rsidP="00F508E8">
            <w:pPr>
              <w:jc w:val="right"/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508E8" w:rsidRPr="002A48FC" w:rsidTr="00F508E8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1071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4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476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12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874BCD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243</w:t>
            </w:r>
          </w:p>
          <w:p w:rsidR="00783822" w:rsidRDefault="00783822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  <w:p w:rsidR="00783822" w:rsidRPr="002A48FC" w:rsidRDefault="00783822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38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F508E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F508E8" w:rsidRDefault="00F508E8" w:rsidP="00F508E8">
            <w:pPr>
              <w:jc w:val="right"/>
            </w:pPr>
            <w:r w:rsidRPr="00F508E8"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F508E8">
        <w:rPr>
          <w:snapToGrid w:val="0"/>
          <w:color w:val="000000"/>
          <w:u w:val="single"/>
          <w:lang w:eastAsia="sk-SK"/>
        </w:rPr>
        <w:t>3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508E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F508E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508E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F508E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F508E8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F508E8" w:rsidRPr="002A48FC" w:rsidTr="00D30F1D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508E8" w:rsidRPr="002A48FC" w:rsidTr="00D30F1D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508E8" w:rsidRPr="002A48FC" w:rsidTr="00D30F1D">
        <w:tc>
          <w:tcPr>
            <w:tcW w:w="1973" w:type="pct"/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719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719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71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874BCD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Pr="00874BCD">
              <w:rPr>
                <w:snapToGrid w:val="0"/>
                <w:sz w:val="15"/>
                <w:szCs w:val="15"/>
                <w:lang w:eastAsia="sk-SK"/>
              </w:rPr>
              <w:t>12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0719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243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bottom w:val="nil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508E8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508E8" w:rsidRPr="002A48FC" w:rsidRDefault="00F508E8" w:rsidP="00F508E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F508E8" w:rsidRPr="002A48FC" w:rsidRDefault="00F508E8" w:rsidP="00F508E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88" w:rsidRDefault="003E4588">
      <w:r>
        <w:separator/>
      </w:r>
    </w:p>
  </w:endnote>
  <w:endnote w:type="continuationSeparator" w:id="0">
    <w:p w:rsidR="003E4588" w:rsidRDefault="003E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0"/>
      <w:docPartObj>
        <w:docPartGallery w:val="Page Numbers (Bottom of Page)"/>
        <w:docPartUnique/>
      </w:docPartObj>
    </w:sdtPr>
    <w:sdtContent>
      <w:p w:rsidR="009350DD" w:rsidRDefault="009350D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73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350DD" w:rsidRDefault="009350DD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88" w:rsidRDefault="003E4588">
      <w:r>
        <w:separator/>
      </w:r>
    </w:p>
  </w:footnote>
  <w:footnote w:type="continuationSeparator" w:id="0">
    <w:p w:rsidR="003E4588" w:rsidRDefault="003E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DD" w:rsidRDefault="009350DD" w:rsidP="00C81150">
    <w:pPr>
      <w:pStyle w:val="Hlavika"/>
    </w:pPr>
    <w:r>
      <w:t>PORTIK s.r.o.</w:t>
    </w:r>
  </w:p>
  <w:p w:rsidR="009350DD" w:rsidRDefault="009350DD" w:rsidP="00C81150">
    <w:pPr>
      <w:pStyle w:val="Hlavika"/>
    </w:pPr>
    <w:r>
      <w:t>Poznámky individuálnej účtovnej závierky</w:t>
    </w:r>
  </w:p>
  <w:p w:rsidR="009350DD" w:rsidRDefault="009350DD" w:rsidP="00C81150">
    <w:pPr>
      <w:pStyle w:val="Hlavika"/>
    </w:pPr>
    <w:r>
      <w:t>Zostavenej k 31. decembru 2014</w:t>
    </w:r>
  </w:p>
  <w:p w:rsidR="009350DD" w:rsidRDefault="009350DD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9350DD" w:rsidRDefault="009350DD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0822"/>
    <w:rsid w:val="000413F6"/>
    <w:rsid w:val="00042DF7"/>
    <w:rsid w:val="00042E14"/>
    <w:rsid w:val="0005360D"/>
    <w:rsid w:val="00056876"/>
    <w:rsid w:val="00061A44"/>
    <w:rsid w:val="00064D56"/>
    <w:rsid w:val="0006797C"/>
    <w:rsid w:val="000808BD"/>
    <w:rsid w:val="0008666A"/>
    <w:rsid w:val="00086A37"/>
    <w:rsid w:val="000923F2"/>
    <w:rsid w:val="00092696"/>
    <w:rsid w:val="00093B35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17073"/>
    <w:rsid w:val="00121FD2"/>
    <w:rsid w:val="00127842"/>
    <w:rsid w:val="001354FB"/>
    <w:rsid w:val="00140BD3"/>
    <w:rsid w:val="00142157"/>
    <w:rsid w:val="00143C24"/>
    <w:rsid w:val="001440A4"/>
    <w:rsid w:val="0014670D"/>
    <w:rsid w:val="00150CFF"/>
    <w:rsid w:val="00154962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436C"/>
    <w:rsid w:val="00185803"/>
    <w:rsid w:val="00193CFA"/>
    <w:rsid w:val="0019430E"/>
    <w:rsid w:val="001A0931"/>
    <w:rsid w:val="001B30A4"/>
    <w:rsid w:val="001B310F"/>
    <w:rsid w:val="001D2C69"/>
    <w:rsid w:val="001D504C"/>
    <w:rsid w:val="001D6722"/>
    <w:rsid w:val="001E01F8"/>
    <w:rsid w:val="001E2635"/>
    <w:rsid w:val="001E419B"/>
    <w:rsid w:val="001E7800"/>
    <w:rsid w:val="001F23FB"/>
    <w:rsid w:val="001F56E9"/>
    <w:rsid w:val="00204C96"/>
    <w:rsid w:val="00207794"/>
    <w:rsid w:val="0021323C"/>
    <w:rsid w:val="00214BAA"/>
    <w:rsid w:val="0021575F"/>
    <w:rsid w:val="00225F27"/>
    <w:rsid w:val="002307BC"/>
    <w:rsid w:val="0023511F"/>
    <w:rsid w:val="002378A7"/>
    <w:rsid w:val="0024441D"/>
    <w:rsid w:val="002543B4"/>
    <w:rsid w:val="00256108"/>
    <w:rsid w:val="00262D0A"/>
    <w:rsid w:val="002643ED"/>
    <w:rsid w:val="002647F4"/>
    <w:rsid w:val="00264D66"/>
    <w:rsid w:val="00271FCD"/>
    <w:rsid w:val="002747FF"/>
    <w:rsid w:val="00276E90"/>
    <w:rsid w:val="00282120"/>
    <w:rsid w:val="00282F06"/>
    <w:rsid w:val="0028631C"/>
    <w:rsid w:val="00295DB1"/>
    <w:rsid w:val="002966BD"/>
    <w:rsid w:val="002A2841"/>
    <w:rsid w:val="002A2E4A"/>
    <w:rsid w:val="002A40E4"/>
    <w:rsid w:val="002A472F"/>
    <w:rsid w:val="002A4889"/>
    <w:rsid w:val="002A48FC"/>
    <w:rsid w:val="002B1694"/>
    <w:rsid w:val="002B2D7D"/>
    <w:rsid w:val="002B7F46"/>
    <w:rsid w:val="002D083E"/>
    <w:rsid w:val="002E19BA"/>
    <w:rsid w:val="002E3D80"/>
    <w:rsid w:val="002E7573"/>
    <w:rsid w:val="002E7E87"/>
    <w:rsid w:val="002E7FD3"/>
    <w:rsid w:val="002F34E7"/>
    <w:rsid w:val="002F583C"/>
    <w:rsid w:val="002F78A4"/>
    <w:rsid w:val="00306504"/>
    <w:rsid w:val="00310224"/>
    <w:rsid w:val="0031154A"/>
    <w:rsid w:val="00315E02"/>
    <w:rsid w:val="00320942"/>
    <w:rsid w:val="0032199B"/>
    <w:rsid w:val="00321F75"/>
    <w:rsid w:val="00330AB2"/>
    <w:rsid w:val="00332B4B"/>
    <w:rsid w:val="00334BF8"/>
    <w:rsid w:val="003407DC"/>
    <w:rsid w:val="0034123F"/>
    <w:rsid w:val="00347F78"/>
    <w:rsid w:val="00350E8D"/>
    <w:rsid w:val="00351DE5"/>
    <w:rsid w:val="00354434"/>
    <w:rsid w:val="00363B4A"/>
    <w:rsid w:val="003661CA"/>
    <w:rsid w:val="0037364A"/>
    <w:rsid w:val="0038564B"/>
    <w:rsid w:val="00387CFF"/>
    <w:rsid w:val="00393D52"/>
    <w:rsid w:val="00393F97"/>
    <w:rsid w:val="00394CF8"/>
    <w:rsid w:val="003A28A0"/>
    <w:rsid w:val="003A3648"/>
    <w:rsid w:val="003A3754"/>
    <w:rsid w:val="003A3E62"/>
    <w:rsid w:val="003A4F94"/>
    <w:rsid w:val="003A661C"/>
    <w:rsid w:val="003A6DD6"/>
    <w:rsid w:val="003A7362"/>
    <w:rsid w:val="003B28DF"/>
    <w:rsid w:val="003B3C94"/>
    <w:rsid w:val="003B4AB0"/>
    <w:rsid w:val="003C60C9"/>
    <w:rsid w:val="003D74FC"/>
    <w:rsid w:val="003D76C3"/>
    <w:rsid w:val="003E4588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22FE"/>
    <w:rsid w:val="00424C87"/>
    <w:rsid w:val="00425DB7"/>
    <w:rsid w:val="00425F00"/>
    <w:rsid w:val="0043110A"/>
    <w:rsid w:val="004431DF"/>
    <w:rsid w:val="00447B2C"/>
    <w:rsid w:val="00450995"/>
    <w:rsid w:val="00453985"/>
    <w:rsid w:val="00463411"/>
    <w:rsid w:val="00465890"/>
    <w:rsid w:val="00465E18"/>
    <w:rsid w:val="00470A91"/>
    <w:rsid w:val="00473947"/>
    <w:rsid w:val="00477E08"/>
    <w:rsid w:val="004811D3"/>
    <w:rsid w:val="004813F8"/>
    <w:rsid w:val="004816DC"/>
    <w:rsid w:val="00484667"/>
    <w:rsid w:val="0048686D"/>
    <w:rsid w:val="00487854"/>
    <w:rsid w:val="00491B66"/>
    <w:rsid w:val="004964F5"/>
    <w:rsid w:val="004A1F58"/>
    <w:rsid w:val="004A273B"/>
    <w:rsid w:val="004A2AA6"/>
    <w:rsid w:val="004A40D5"/>
    <w:rsid w:val="004A7D37"/>
    <w:rsid w:val="004B5701"/>
    <w:rsid w:val="004C2171"/>
    <w:rsid w:val="004C53D0"/>
    <w:rsid w:val="004D3E42"/>
    <w:rsid w:val="004D4CB4"/>
    <w:rsid w:val="004F5CB1"/>
    <w:rsid w:val="005009EF"/>
    <w:rsid w:val="00502FB9"/>
    <w:rsid w:val="00503CE6"/>
    <w:rsid w:val="00507587"/>
    <w:rsid w:val="00507728"/>
    <w:rsid w:val="00511710"/>
    <w:rsid w:val="00511BA5"/>
    <w:rsid w:val="00511DA2"/>
    <w:rsid w:val="005146CB"/>
    <w:rsid w:val="00516FB6"/>
    <w:rsid w:val="00517F4D"/>
    <w:rsid w:val="00520F36"/>
    <w:rsid w:val="005320B6"/>
    <w:rsid w:val="0053243B"/>
    <w:rsid w:val="005339B2"/>
    <w:rsid w:val="00535C2B"/>
    <w:rsid w:val="0054112A"/>
    <w:rsid w:val="00541E0A"/>
    <w:rsid w:val="00542472"/>
    <w:rsid w:val="00542B27"/>
    <w:rsid w:val="00546546"/>
    <w:rsid w:val="00551CD6"/>
    <w:rsid w:val="0055258C"/>
    <w:rsid w:val="005562DA"/>
    <w:rsid w:val="00566707"/>
    <w:rsid w:val="005755B2"/>
    <w:rsid w:val="00576D18"/>
    <w:rsid w:val="00577700"/>
    <w:rsid w:val="00584733"/>
    <w:rsid w:val="00584F0C"/>
    <w:rsid w:val="00590F0A"/>
    <w:rsid w:val="00592795"/>
    <w:rsid w:val="005929E6"/>
    <w:rsid w:val="00596D07"/>
    <w:rsid w:val="005B2929"/>
    <w:rsid w:val="005B5695"/>
    <w:rsid w:val="005B57EA"/>
    <w:rsid w:val="005B6728"/>
    <w:rsid w:val="005C501F"/>
    <w:rsid w:val="005C6CE3"/>
    <w:rsid w:val="005E121C"/>
    <w:rsid w:val="005E41B9"/>
    <w:rsid w:val="005F07B4"/>
    <w:rsid w:val="005F1651"/>
    <w:rsid w:val="005F2E78"/>
    <w:rsid w:val="0060083E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62391"/>
    <w:rsid w:val="00664F99"/>
    <w:rsid w:val="006673E0"/>
    <w:rsid w:val="00667B77"/>
    <w:rsid w:val="00670CB7"/>
    <w:rsid w:val="006720FF"/>
    <w:rsid w:val="0067219B"/>
    <w:rsid w:val="006746F7"/>
    <w:rsid w:val="00674CEE"/>
    <w:rsid w:val="00675799"/>
    <w:rsid w:val="006762BE"/>
    <w:rsid w:val="0068050E"/>
    <w:rsid w:val="0068249F"/>
    <w:rsid w:val="00683911"/>
    <w:rsid w:val="006945D6"/>
    <w:rsid w:val="00694F84"/>
    <w:rsid w:val="00697931"/>
    <w:rsid w:val="006A3131"/>
    <w:rsid w:val="006A49A3"/>
    <w:rsid w:val="006A6761"/>
    <w:rsid w:val="006B4DBD"/>
    <w:rsid w:val="006B51F8"/>
    <w:rsid w:val="006D19B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49D7"/>
    <w:rsid w:val="007137B5"/>
    <w:rsid w:val="00715E9D"/>
    <w:rsid w:val="00720951"/>
    <w:rsid w:val="00724F08"/>
    <w:rsid w:val="00725C93"/>
    <w:rsid w:val="00731EBA"/>
    <w:rsid w:val="00736B44"/>
    <w:rsid w:val="00743C08"/>
    <w:rsid w:val="0074448F"/>
    <w:rsid w:val="007501F5"/>
    <w:rsid w:val="00750790"/>
    <w:rsid w:val="00751B5B"/>
    <w:rsid w:val="007568EF"/>
    <w:rsid w:val="00760EE4"/>
    <w:rsid w:val="00762454"/>
    <w:rsid w:val="00767A6E"/>
    <w:rsid w:val="00771B59"/>
    <w:rsid w:val="007728A6"/>
    <w:rsid w:val="00772CCA"/>
    <w:rsid w:val="00774339"/>
    <w:rsid w:val="00783822"/>
    <w:rsid w:val="00786CFD"/>
    <w:rsid w:val="00787F5D"/>
    <w:rsid w:val="00793B10"/>
    <w:rsid w:val="007978F7"/>
    <w:rsid w:val="007A1089"/>
    <w:rsid w:val="007A4173"/>
    <w:rsid w:val="007A4E31"/>
    <w:rsid w:val="007B0036"/>
    <w:rsid w:val="007B4194"/>
    <w:rsid w:val="007C439E"/>
    <w:rsid w:val="007C4587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3B88"/>
    <w:rsid w:val="007E619C"/>
    <w:rsid w:val="007F1711"/>
    <w:rsid w:val="007F2B64"/>
    <w:rsid w:val="007F65E9"/>
    <w:rsid w:val="008006BA"/>
    <w:rsid w:val="00802D05"/>
    <w:rsid w:val="0080344C"/>
    <w:rsid w:val="00804D39"/>
    <w:rsid w:val="0081477F"/>
    <w:rsid w:val="00815ED8"/>
    <w:rsid w:val="00816ED1"/>
    <w:rsid w:val="0081716A"/>
    <w:rsid w:val="00821C7C"/>
    <w:rsid w:val="00824C92"/>
    <w:rsid w:val="00831454"/>
    <w:rsid w:val="00831D61"/>
    <w:rsid w:val="00842042"/>
    <w:rsid w:val="00845108"/>
    <w:rsid w:val="008501A6"/>
    <w:rsid w:val="00853C59"/>
    <w:rsid w:val="00853D7D"/>
    <w:rsid w:val="008561C1"/>
    <w:rsid w:val="00862276"/>
    <w:rsid w:val="008634D1"/>
    <w:rsid w:val="00864B7A"/>
    <w:rsid w:val="008711DF"/>
    <w:rsid w:val="00874BCD"/>
    <w:rsid w:val="00876564"/>
    <w:rsid w:val="008774FE"/>
    <w:rsid w:val="00883789"/>
    <w:rsid w:val="008910E5"/>
    <w:rsid w:val="008921F9"/>
    <w:rsid w:val="00892FA3"/>
    <w:rsid w:val="00894947"/>
    <w:rsid w:val="00894E0B"/>
    <w:rsid w:val="00895D14"/>
    <w:rsid w:val="00897554"/>
    <w:rsid w:val="008A57B0"/>
    <w:rsid w:val="008B33B1"/>
    <w:rsid w:val="008B6566"/>
    <w:rsid w:val="008B77F4"/>
    <w:rsid w:val="008B7F46"/>
    <w:rsid w:val="008C1A08"/>
    <w:rsid w:val="008C598A"/>
    <w:rsid w:val="008C7EF9"/>
    <w:rsid w:val="008D4CF5"/>
    <w:rsid w:val="008D4CF7"/>
    <w:rsid w:val="008E3271"/>
    <w:rsid w:val="008E6309"/>
    <w:rsid w:val="008F0ED9"/>
    <w:rsid w:val="008F103E"/>
    <w:rsid w:val="008F267B"/>
    <w:rsid w:val="008F5B60"/>
    <w:rsid w:val="0090028D"/>
    <w:rsid w:val="00900955"/>
    <w:rsid w:val="00904FDA"/>
    <w:rsid w:val="009106CB"/>
    <w:rsid w:val="00914918"/>
    <w:rsid w:val="00915C6E"/>
    <w:rsid w:val="00916082"/>
    <w:rsid w:val="00916429"/>
    <w:rsid w:val="00920677"/>
    <w:rsid w:val="009305C2"/>
    <w:rsid w:val="00932E9E"/>
    <w:rsid w:val="009350DD"/>
    <w:rsid w:val="00936F55"/>
    <w:rsid w:val="009406C5"/>
    <w:rsid w:val="00941D7F"/>
    <w:rsid w:val="00944ABB"/>
    <w:rsid w:val="0094772F"/>
    <w:rsid w:val="00950360"/>
    <w:rsid w:val="00957CCB"/>
    <w:rsid w:val="00957CE4"/>
    <w:rsid w:val="0096189C"/>
    <w:rsid w:val="00974390"/>
    <w:rsid w:val="00976E6D"/>
    <w:rsid w:val="0098481C"/>
    <w:rsid w:val="0098634D"/>
    <w:rsid w:val="00990E6E"/>
    <w:rsid w:val="00996F4A"/>
    <w:rsid w:val="009B2C12"/>
    <w:rsid w:val="009B5601"/>
    <w:rsid w:val="009C239A"/>
    <w:rsid w:val="009C4F06"/>
    <w:rsid w:val="009D1587"/>
    <w:rsid w:val="009D18F8"/>
    <w:rsid w:val="009D31D2"/>
    <w:rsid w:val="009D64A1"/>
    <w:rsid w:val="009D6B8B"/>
    <w:rsid w:val="009E031D"/>
    <w:rsid w:val="009E172B"/>
    <w:rsid w:val="009F4036"/>
    <w:rsid w:val="009F7FD4"/>
    <w:rsid w:val="00A04E0D"/>
    <w:rsid w:val="00A05017"/>
    <w:rsid w:val="00A0722C"/>
    <w:rsid w:val="00A109AB"/>
    <w:rsid w:val="00A143C7"/>
    <w:rsid w:val="00A14E2F"/>
    <w:rsid w:val="00A228D3"/>
    <w:rsid w:val="00A25A3F"/>
    <w:rsid w:val="00A260FA"/>
    <w:rsid w:val="00A30177"/>
    <w:rsid w:val="00A313C2"/>
    <w:rsid w:val="00A33809"/>
    <w:rsid w:val="00A33AF8"/>
    <w:rsid w:val="00A33E47"/>
    <w:rsid w:val="00A33FE8"/>
    <w:rsid w:val="00A36CCE"/>
    <w:rsid w:val="00A372D1"/>
    <w:rsid w:val="00A5090D"/>
    <w:rsid w:val="00A6041A"/>
    <w:rsid w:val="00A6736B"/>
    <w:rsid w:val="00A72794"/>
    <w:rsid w:val="00A770F2"/>
    <w:rsid w:val="00A8243E"/>
    <w:rsid w:val="00A85C4C"/>
    <w:rsid w:val="00A87675"/>
    <w:rsid w:val="00A97BA7"/>
    <w:rsid w:val="00AA01E0"/>
    <w:rsid w:val="00AA1C46"/>
    <w:rsid w:val="00AA43CE"/>
    <w:rsid w:val="00AA62FA"/>
    <w:rsid w:val="00AA772E"/>
    <w:rsid w:val="00AB3591"/>
    <w:rsid w:val="00AC1645"/>
    <w:rsid w:val="00AC172D"/>
    <w:rsid w:val="00AC3203"/>
    <w:rsid w:val="00AC69CF"/>
    <w:rsid w:val="00AC76D6"/>
    <w:rsid w:val="00AC79A3"/>
    <w:rsid w:val="00AD2025"/>
    <w:rsid w:val="00AD5F38"/>
    <w:rsid w:val="00AE0171"/>
    <w:rsid w:val="00AE6A12"/>
    <w:rsid w:val="00AE7683"/>
    <w:rsid w:val="00AF17E8"/>
    <w:rsid w:val="00AF765E"/>
    <w:rsid w:val="00B009C4"/>
    <w:rsid w:val="00B03F2A"/>
    <w:rsid w:val="00B0624E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493"/>
    <w:rsid w:val="00B53E59"/>
    <w:rsid w:val="00B57252"/>
    <w:rsid w:val="00B63B55"/>
    <w:rsid w:val="00B670B9"/>
    <w:rsid w:val="00B70EFA"/>
    <w:rsid w:val="00B77AA1"/>
    <w:rsid w:val="00B81497"/>
    <w:rsid w:val="00B859D1"/>
    <w:rsid w:val="00B85FC1"/>
    <w:rsid w:val="00B86243"/>
    <w:rsid w:val="00B86F15"/>
    <w:rsid w:val="00B91B79"/>
    <w:rsid w:val="00B91EF2"/>
    <w:rsid w:val="00B94B14"/>
    <w:rsid w:val="00BA05B8"/>
    <w:rsid w:val="00BA161F"/>
    <w:rsid w:val="00BA18F1"/>
    <w:rsid w:val="00BA7C82"/>
    <w:rsid w:val="00BB5EFF"/>
    <w:rsid w:val="00BC235F"/>
    <w:rsid w:val="00BC2607"/>
    <w:rsid w:val="00BC279C"/>
    <w:rsid w:val="00BC4495"/>
    <w:rsid w:val="00BC6A54"/>
    <w:rsid w:val="00BD2A15"/>
    <w:rsid w:val="00BD4AE7"/>
    <w:rsid w:val="00BE0430"/>
    <w:rsid w:val="00BE09FD"/>
    <w:rsid w:val="00BE2885"/>
    <w:rsid w:val="00BE6F6C"/>
    <w:rsid w:val="00BF238A"/>
    <w:rsid w:val="00C003E1"/>
    <w:rsid w:val="00C066A8"/>
    <w:rsid w:val="00C248DB"/>
    <w:rsid w:val="00C26A76"/>
    <w:rsid w:val="00C27954"/>
    <w:rsid w:val="00C30539"/>
    <w:rsid w:val="00C31FC1"/>
    <w:rsid w:val="00C40A7A"/>
    <w:rsid w:val="00C440BC"/>
    <w:rsid w:val="00C45CC6"/>
    <w:rsid w:val="00C509EB"/>
    <w:rsid w:val="00C55985"/>
    <w:rsid w:val="00C56E97"/>
    <w:rsid w:val="00C67296"/>
    <w:rsid w:val="00C700F1"/>
    <w:rsid w:val="00C749F6"/>
    <w:rsid w:val="00C74AEE"/>
    <w:rsid w:val="00C75533"/>
    <w:rsid w:val="00C75CC2"/>
    <w:rsid w:val="00C81150"/>
    <w:rsid w:val="00C857F9"/>
    <w:rsid w:val="00C9186D"/>
    <w:rsid w:val="00C9225A"/>
    <w:rsid w:val="00C931C5"/>
    <w:rsid w:val="00C96E53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2211"/>
    <w:rsid w:val="00CD6DA2"/>
    <w:rsid w:val="00CD7A43"/>
    <w:rsid w:val="00CE2768"/>
    <w:rsid w:val="00CE343B"/>
    <w:rsid w:val="00CE422D"/>
    <w:rsid w:val="00CE7C26"/>
    <w:rsid w:val="00CF04E5"/>
    <w:rsid w:val="00CF2070"/>
    <w:rsid w:val="00CF6902"/>
    <w:rsid w:val="00D05278"/>
    <w:rsid w:val="00D06B8A"/>
    <w:rsid w:val="00D139F1"/>
    <w:rsid w:val="00D145E3"/>
    <w:rsid w:val="00D157BA"/>
    <w:rsid w:val="00D22A1B"/>
    <w:rsid w:val="00D254E4"/>
    <w:rsid w:val="00D259CC"/>
    <w:rsid w:val="00D26133"/>
    <w:rsid w:val="00D27DA5"/>
    <w:rsid w:val="00D30F1D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5F6"/>
    <w:rsid w:val="00D64CF3"/>
    <w:rsid w:val="00D7273D"/>
    <w:rsid w:val="00D73027"/>
    <w:rsid w:val="00D73BA0"/>
    <w:rsid w:val="00D773CB"/>
    <w:rsid w:val="00D7744D"/>
    <w:rsid w:val="00D7753E"/>
    <w:rsid w:val="00D80980"/>
    <w:rsid w:val="00D80DD9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7B78"/>
    <w:rsid w:val="00DB2CCC"/>
    <w:rsid w:val="00DB70FF"/>
    <w:rsid w:val="00DB7D05"/>
    <w:rsid w:val="00DD4FF0"/>
    <w:rsid w:val="00DD5063"/>
    <w:rsid w:val="00DD6F23"/>
    <w:rsid w:val="00DE0033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6668"/>
    <w:rsid w:val="00E27E88"/>
    <w:rsid w:val="00E301B7"/>
    <w:rsid w:val="00E406E2"/>
    <w:rsid w:val="00E40DFC"/>
    <w:rsid w:val="00E41CDD"/>
    <w:rsid w:val="00E428E0"/>
    <w:rsid w:val="00E45EA6"/>
    <w:rsid w:val="00E4714A"/>
    <w:rsid w:val="00E53438"/>
    <w:rsid w:val="00E60EEA"/>
    <w:rsid w:val="00E643B7"/>
    <w:rsid w:val="00E82A4D"/>
    <w:rsid w:val="00E843C6"/>
    <w:rsid w:val="00E86226"/>
    <w:rsid w:val="00E865D4"/>
    <w:rsid w:val="00E876FE"/>
    <w:rsid w:val="00E9073A"/>
    <w:rsid w:val="00E9254D"/>
    <w:rsid w:val="00E97E6E"/>
    <w:rsid w:val="00EA3E71"/>
    <w:rsid w:val="00EA40DD"/>
    <w:rsid w:val="00EA6B52"/>
    <w:rsid w:val="00EA7839"/>
    <w:rsid w:val="00EB02F1"/>
    <w:rsid w:val="00EC3950"/>
    <w:rsid w:val="00EC786F"/>
    <w:rsid w:val="00ED01A2"/>
    <w:rsid w:val="00ED48C7"/>
    <w:rsid w:val="00EE084E"/>
    <w:rsid w:val="00EE09F7"/>
    <w:rsid w:val="00EE3813"/>
    <w:rsid w:val="00EE4F99"/>
    <w:rsid w:val="00EF30E1"/>
    <w:rsid w:val="00EF395A"/>
    <w:rsid w:val="00EF4646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3229"/>
    <w:rsid w:val="00F3588F"/>
    <w:rsid w:val="00F35AF5"/>
    <w:rsid w:val="00F40869"/>
    <w:rsid w:val="00F41D55"/>
    <w:rsid w:val="00F42AEA"/>
    <w:rsid w:val="00F4557C"/>
    <w:rsid w:val="00F47951"/>
    <w:rsid w:val="00F508E8"/>
    <w:rsid w:val="00F50A57"/>
    <w:rsid w:val="00F54E9A"/>
    <w:rsid w:val="00F5706C"/>
    <w:rsid w:val="00F67CDD"/>
    <w:rsid w:val="00F84B9C"/>
    <w:rsid w:val="00F85ADA"/>
    <w:rsid w:val="00F875F2"/>
    <w:rsid w:val="00F905D6"/>
    <w:rsid w:val="00F9198E"/>
    <w:rsid w:val="00F91FDE"/>
    <w:rsid w:val="00F92BD2"/>
    <w:rsid w:val="00F95790"/>
    <w:rsid w:val="00F96A63"/>
    <w:rsid w:val="00FA14D4"/>
    <w:rsid w:val="00FA29C0"/>
    <w:rsid w:val="00FA3971"/>
    <w:rsid w:val="00FA7391"/>
    <w:rsid w:val="00FB01DC"/>
    <w:rsid w:val="00FB0B52"/>
    <w:rsid w:val="00FB19B5"/>
    <w:rsid w:val="00FB77AB"/>
    <w:rsid w:val="00FC59AC"/>
    <w:rsid w:val="00FC5BA7"/>
    <w:rsid w:val="00FD1CE3"/>
    <w:rsid w:val="00FD4DFC"/>
    <w:rsid w:val="00FD610B"/>
    <w:rsid w:val="00FE350D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DDF6D4-B1C4-45A4-B155-AC5E1B2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C4587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2122-8F0C-48A0-8EDF-62314E06F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F084F-03DB-4B29-A0A9-7382810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4093</Words>
  <Characters>23331</Characters>
  <Application>Microsoft Office Word</Application>
  <DocSecurity>0</DocSecurity>
  <Lines>194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31</cp:revision>
  <cp:lastPrinted>2014-03-10T17:54:00Z</cp:lastPrinted>
  <dcterms:created xsi:type="dcterms:W3CDTF">2015-03-12T11:31:00Z</dcterms:created>
  <dcterms:modified xsi:type="dcterms:W3CDTF">2015-03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